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D21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D2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1D212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5D4EC0" w:rsidRDefault="005D4EC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0415E9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D4EC0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12E" w:rsidRDefault="001D212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1D212E" w:rsidRDefault="00F82AC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D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D4EC0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6,95</w:t>
            </w: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1D212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</w:t>
            </w:r>
            <w:r w:rsidR="000A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00,62м2)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Default="00242252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работ по укладки плитки на </w:t>
            </w:r>
            <w:r w:rsidR="00696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площадках в подъездах (132</w:t>
            </w:r>
            <w:r w:rsidR="00ED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ED51B5" w:rsidRDefault="00696AC5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ручек</w:t>
            </w:r>
            <w:r w:rsidR="009F4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кна ПВХ в подъездах (6шт.)</w:t>
            </w:r>
          </w:p>
          <w:p w:rsidR="009F43BF" w:rsidRPr="002F0B07" w:rsidRDefault="009F43B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стк</w:t>
            </w:r>
            <w:r w:rsidR="00531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 пробивка каналов ВК в кв.</w:t>
            </w:r>
            <w:r w:rsidR="0095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8E5479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2252" w:rsidRP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                   </w:t>
            </w: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79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5316B0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13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696AC5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9F43BF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4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79" w:rsidRDefault="003E455C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8E5479" w:rsidRDefault="008E5479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</w:t>
            </w:r>
            <w:r w:rsidR="0053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5316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2 788,15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1D212E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606,15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696AC5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82,00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79" w:rsidRDefault="00696AC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8E5479" w:rsidRDefault="008E5479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5316B0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2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 и деревьев.</w:t>
            </w:r>
          </w:p>
          <w:p w:rsidR="008E5479" w:rsidRDefault="00DA4D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з земл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.</w:t>
            </w:r>
          </w:p>
          <w:p w:rsidR="00DA4DD1" w:rsidRPr="00ED51B5" w:rsidRDefault="00DA4DD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оз пес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у.</w:t>
            </w:r>
          </w:p>
          <w:p w:rsid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E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лавочек (2шт.)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</w:t>
            </w:r>
          </w:p>
          <w:p w:rsidR="007F5890" w:rsidRPr="003D5007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 w:rsidR="00D0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5C0404" w:rsidRDefault="005C0404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469C" w:rsidRPr="00ED51B5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ED51B5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Pr="00ED51B5" w:rsidRDefault="006A2D32" w:rsidP="0050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Pr="00ED51B5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E107F" w:rsidRDefault="00DA4DD1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A4DD1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A4DD1" w:rsidRDefault="00DA4DD1" w:rsidP="00DA4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DA4DD1" w:rsidRDefault="00DA4DD1" w:rsidP="00DA4D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C0404" w:rsidRDefault="00002961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5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2</w:t>
            </w:r>
          </w:p>
          <w:p w:rsidR="00931ED0" w:rsidRPr="00ED51B5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ED51B5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Pr="00ED51B5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Pr="00ED51B5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3</w:t>
            </w:r>
          </w:p>
          <w:p w:rsidR="00DA4DD1" w:rsidRDefault="006518F0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  <w:p w:rsidR="00DA4DD1" w:rsidRDefault="006518F0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DA4DD1" w:rsidRDefault="00DA4DD1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ED51B5" w:rsidRDefault="008E5479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="0065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ED51B5" w:rsidRDefault="00002961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5</w:t>
            </w:r>
            <w:r w:rsidR="003B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73</w:t>
            </w:r>
          </w:p>
          <w:p w:rsidR="001B469C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Pr="00ED51B5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Pr="00ED51B5" w:rsidRDefault="00D00F00" w:rsidP="00505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Default="008E5479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,73</w:t>
            </w:r>
          </w:p>
          <w:p w:rsidR="00ED51B5" w:rsidRDefault="008028EE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A4DD1" w:rsidRDefault="008028EE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  <w:p w:rsidR="00DA4DD1" w:rsidRDefault="00DA4DD1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ED51B5" w:rsidRDefault="008E5479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</w:t>
            </w:r>
            <w:r w:rsidR="008E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я плиточного, плитки) - </w:t>
            </w:r>
            <w:r w:rsidR="003B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E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6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а. 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73507D" w:rsidRDefault="00ED51B5" w:rsidP="00ED5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967C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967CB5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B1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8E54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1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967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я 2018г. по "31" ма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3 544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3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3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ста девяносто три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31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</w:t>
      </w:r>
      <w:r w:rsidR="00651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сот сорок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 рубля 83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7 062 рубля 83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ста восемьдесят семь тысяч шестьдесят два рубля 83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1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90531"/>
    <w:rsid w:val="000A30C0"/>
    <w:rsid w:val="000A556B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D212E"/>
    <w:rsid w:val="001F3502"/>
    <w:rsid w:val="00211328"/>
    <w:rsid w:val="0023413A"/>
    <w:rsid w:val="00242252"/>
    <w:rsid w:val="00272C84"/>
    <w:rsid w:val="002B3F34"/>
    <w:rsid w:val="002D0BA6"/>
    <w:rsid w:val="002D1C2A"/>
    <w:rsid w:val="002D780D"/>
    <w:rsid w:val="002E1FB4"/>
    <w:rsid w:val="002F0B07"/>
    <w:rsid w:val="002F0E5F"/>
    <w:rsid w:val="002F3596"/>
    <w:rsid w:val="00317796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45F2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C3C64"/>
    <w:rsid w:val="008E5479"/>
    <w:rsid w:val="009121D6"/>
    <w:rsid w:val="00920355"/>
    <w:rsid w:val="00926426"/>
    <w:rsid w:val="00931ED0"/>
    <w:rsid w:val="00932080"/>
    <w:rsid w:val="009443B7"/>
    <w:rsid w:val="0095386E"/>
    <w:rsid w:val="009656CF"/>
    <w:rsid w:val="00967CB5"/>
    <w:rsid w:val="0099115C"/>
    <w:rsid w:val="00994AB7"/>
    <w:rsid w:val="009A2050"/>
    <w:rsid w:val="009F43BF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709BE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7-26T06:25:00Z</cp:lastPrinted>
  <dcterms:created xsi:type="dcterms:W3CDTF">2016-08-30T08:09:00Z</dcterms:created>
  <dcterms:modified xsi:type="dcterms:W3CDTF">2018-07-26T06:30:00Z</dcterms:modified>
</cp:coreProperties>
</file>